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0315D42A" w:rsidR="001A4C42" w:rsidRPr="00282D1D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D1D"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 w:rsidRPr="00282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282D1D" w:rsidRPr="00282D1D"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r w:rsidRPr="00282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2D1D" w:rsidRPr="00282D1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9C3652" w:rsidRPr="00282D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82D1D" w:rsidRPr="00282D1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92518" w:rsidRPr="00282D1D">
        <w:rPr>
          <w:rFonts w:ascii="Times New Roman" w:hAnsi="Times New Roman" w:cs="Times New Roman"/>
          <w:b/>
          <w:sz w:val="24"/>
          <w:szCs w:val="24"/>
          <w:u w:val="single"/>
        </w:rPr>
        <w:t>. 2021</w:t>
      </w:r>
    </w:p>
    <w:p w14:paraId="3B73D262" w14:textId="38F9AF61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66B7DFD7">
      <w:pPr>
        <w:spacing w:line="240" w:lineRule="auto"/>
        <w:rPr>
          <w:rFonts w:ascii="Times New Roman" w:hAnsi="Times New Roman"/>
          <w:sz w:val="24"/>
          <w:szCs w:val="24"/>
        </w:rPr>
      </w:pPr>
      <w:r w:rsidRPr="66B7DFD7">
        <w:rPr>
          <w:rFonts w:ascii="Times New Roman" w:hAnsi="Times New Roman"/>
          <w:sz w:val="24"/>
          <w:szCs w:val="24"/>
        </w:rPr>
        <w:t>ORGANIZAČNÍ:</w:t>
      </w:r>
    </w:p>
    <w:p w14:paraId="51D7FC48" w14:textId="157CE480" w:rsidR="007A1505" w:rsidRPr="00846C53" w:rsidRDefault="68456341" w:rsidP="66B7DFD7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846C53">
        <w:rPr>
          <w:rFonts w:ascii="Times New Roman" w:hAnsi="Times New Roman"/>
          <w:color w:val="7030A0"/>
          <w:sz w:val="24"/>
          <w:szCs w:val="24"/>
        </w:rPr>
        <w:t>Ahoj - vidím, že jsi zde :-)</w:t>
      </w:r>
    </w:p>
    <w:p w14:paraId="6E756619" w14:textId="13BF6C3F" w:rsidR="00EA4568" w:rsidRPr="00846C53" w:rsidRDefault="7982D8E1" w:rsidP="00C018F4">
      <w:pPr>
        <w:spacing w:line="240" w:lineRule="auto"/>
        <w:rPr>
          <w:color w:val="7030A0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- psaní v režimu změn – viditelné revize – ANO / NE - ???</w:t>
      </w:r>
    </w:p>
    <w:p w14:paraId="305E9E25" w14:textId="0804716C" w:rsidR="00EA4568" w:rsidRPr="00336402" w:rsidRDefault="063CBB0C" w:rsidP="66B7DFD7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336402">
        <w:rPr>
          <w:rFonts w:ascii="Times New Roman" w:hAnsi="Times New Roman"/>
          <w:color w:val="0070C0"/>
          <w:sz w:val="24"/>
          <w:szCs w:val="24"/>
        </w:rPr>
        <w:t>TO nechám na tobě..:-D</w:t>
      </w:r>
    </w:p>
    <w:p w14:paraId="797C365B" w14:textId="7F744D73" w:rsidR="594632FE" w:rsidRPr="00846C53" w:rsidRDefault="594632FE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Tak to můžeme nechat takto, bez viditelných změn, ano?</w:t>
      </w:r>
    </w:p>
    <w:p w14:paraId="0F8CCB5E" w14:textId="4B296154" w:rsidR="66B7DFD7" w:rsidRDefault="66B7DFD7" w:rsidP="66B7D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1360F" w14:textId="3C4858A2" w:rsidR="00C018F4" w:rsidRDefault="00C018F4" w:rsidP="66B7D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6B7DFD7">
        <w:rPr>
          <w:rFonts w:ascii="Times New Roman" w:hAnsi="Times New Roman" w:cs="Times New Roman"/>
          <w:sz w:val="24"/>
          <w:szCs w:val="24"/>
        </w:rPr>
        <w:t>ROZCVIČKA</w:t>
      </w:r>
      <w:r w:rsidR="00513842" w:rsidRPr="66B7DFD7">
        <w:rPr>
          <w:rFonts w:ascii="Times New Roman" w:hAnsi="Times New Roman" w:cs="Times New Roman"/>
          <w:sz w:val="24"/>
          <w:szCs w:val="24"/>
        </w:rPr>
        <w:t>:</w:t>
      </w:r>
      <w:r w:rsidRPr="66B7DF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8AB494" w14:textId="08A1178E" w:rsidR="00CF6788" w:rsidRDefault="7CB016F3" w:rsidP="00C018F4">
      <w:pPr>
        <w:spacing w:line="24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- hra ANO – NE </w:t>
      </w:r>
    </w:p>
    <w:p w14:paraId="78FDE89D" w14:textId="0976C4DF" w:rsidR="00CF6788" w:rsidRPr="00846C53" w:rsidRDefault="7CB016F3" w:rsidP="00C018F4">
      <w:pPr>
        <w:spacing w:line="240" w:lineRule="auto"/>
        <w:rPr>
          <w:color w:val="7030A0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Já budu na něco / někoho myslet, ty máš zjistit, na co / koho myslím. Můžeš mi dávat jen takové otázky, na které lze odpovídat ANO – NE. (Jaký typ otázek to je?)</w:t>
      </w:r>
    </w:p>
    <w:p w14:paraId="13A20FA7" w14:textId="74DEA12F" w:rsidR="00CF6788" w:rsidRDefault="5AD4B18C" w:rsidP="66B7D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Zjištovácí otázky </w:t>
      </w:r>
      <w:r w:rsidR="70D6F464" w:rsidRPr="00846C53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0B512EC9" w14:textId="77777777" w:rsidR="00846C53" w:rsidRDefault="70D6F464" w:rsidP="66B7D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 ten druhý typ? </w:t>
      </w:r>
      <w:r w:rsidR="791A5114"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1A5114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doplňovácí</w:t>
      </w:r>
      <w:r w:rsidR="791A5114"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6A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E62B7FE" w14:textId="447C972E" w:rsidR="00EA4568" w:rsidRPr="00846C53" w:rsidRDefault="00886A6A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ak vypadají doplňovací otázky? </w:t>
      </w:r>
    </w:p>
    <w:p w14:paraId="5F86DF6D" w14:textId="4134976A" w:rsidR="00EA4568" w:rsidRPr="00846C53" w:rsidRDefault="66B7DFD7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O</w:t>
      </w:r>
      <w:r w:rsidR="0386856F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dpovídá se na ně vět</w:t>
      </w:r>
      <w:r w:rsidR="79ABC5C7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ami</w:t>
      </w:r>
      <w:r w:rsidR="7625DCA3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7625DCA3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 + často je na začátku tázací slovo, např. Kdo, kdy, jak...</w:t>
      </w:r>
    </w:p>
    <w:p w14:paraId="4C0B8E29" w14:textId="77777777" w:rsidR="00846C53" w:rsidRDefault="00846C53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1E6725F7" w14:textId="7AC0A875" w:rsidR="7625DCA3" w:rsidRPr="00846C53" w:rsidRDefault="7625DCA3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Dobře, tak se můžeš ptát, na co / koho myslím.</w:t>
      </w:r>
    </w:p>
    <w:p w14:paraId="33E2988C" w14:textId="09A881C9" w:rsidR="50982FA7" w:rsidRPr="00EC1BEA" w:rsidRDefault="50982FA7" w:rsidP="66B7DFD7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 to věc? </w:t>
      </w:r>
    </w:p>
    <w:p w14:paraId="18508964" w14:textId="41EEC424" w:rsidR="74032309" w:rsidRPr="00846C53" w:rsidRDefault="74032309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NE</w:t>
      </w:r>
    </w:p>
    <w:p w14:paraId="4E3C2C82" w14:textId="736FF402" w:rsidR="2DBF8FAD" w:rsidRPr="00EC1BEA" w:rsidRDefault="2DBF8FAD" w:rsidP="66B7DFD7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akže osoba? </w:t>
      </w:r>
    </w:p>
    <w:p w14:paraId="6D02D782" w14:textId="50106A34" w:rsidR="1804F33E" w:rsidRPr="00846C53" w:rsidRDefault="1804F33E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ANO</w:t>
      </w:r>
    </w:p>
    <w:p w14:paraId="7A0A82E6" w14:textId="5CF753D1" w:rsidR="68A8648B" w:rsidRPr="00EC1BEA" w:rsidRDefault="68A8648B" w:rsidP="66B7DFD7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Znám ji? </w:t>
      </w:r>
    </w:p>
    <w:p w14:paraId="63D030E9" w14:textId="7F7FC088" w:rsidR="206BC79B" w:rsidRPr="00846C53" w:rsidRDefault="206BC79B" w:rsidP="66B7DFD7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ANO</w:t>
      </w:r>
    </w:p>
    <w:p w14:paraId="1A2E541B" w14:textId="4DC7360E" w:rsidR="2EF5D953" w:rsidRPr="00EC1BEA" w:rsidRDefault="2EF5D953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Je Neslyšící? </w:t>
      </w:r>
    </w:p>
    <w:p w14:paraId="7D04AFAD" w14:textId="1D55423E" w:rsidR="3A6931B7" w:rsidRPr="00846C53" w:rsidRDefault="3A6931B7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NE</w:t>
      </w:r>
    </w:p>
    <w:p w14:paraId="2ABAF576" w14:textId="45444EC2" w:rsidR="051344C5" w:rsidRPr="00EC1BEA" w:rsidRDefault="051344C5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Je z ČR? </w:t>
      </w:r>
    </w:p>
    <w:p w14:paraId="58124AB6" w14:textId="236EA30C" w:rsidR="1F1CF032" w:rsidRPr="00846C53" w:rsidRDefault="1F1CF032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ANO</w:t>
      </w:r>
    </w:p>
    <w:p w14:paraId="26130757" w14:textId="3714D150" w:rsidR="7E3A679F" w:rsidRPr="00EC1BEA" w:rsidRDefault="7E3A679F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>Učí?</w:t>
      </w:r>
    </w:p>
    <w:p w14:paraId="0FD7B85D" w14:textId="28B5BA27" w:rsidR="1A4700AA" w:rsidRPr="00846C53" w:rsidRDefault="1A4700AA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ANO</w:t>
      </w:r>
    </w:p>
    <w:p w14:paraId="26DB2978" w14:textId="4CB58116" w:rsidR="17DCDF16" w:rsidRPr="00EC1BEA" w:rsidRDefault="17DCDF16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Učí pro neslyšící? </w:t>
      </w:r>
    </w:p>
    <w:p w14:paraId="59940CC5" w14:textId="0BFAA77C" w:rsidR="1FE1ED4E" w:rsidRPr="00846C53" w:rsidRDefault="1FE1ED4E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ANO</w:t>
      </w:r>
    </w:p>
    <w:p w14:paraId="0C277E1B" w14:textId="66997967" w:rsidR="53B381F8" w:rsidRPr="00EC1BEA" w:rsidRDefault="53B381F8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Na VŠ? </w:t>
      </w:r>
    </w:p>
    <w:p w14:paraId="5C148B56" w14:textId="56DC2751" w:rsidR="72C56CE4" w:rsidRPr="00846C53" w:rsidRDefault="72C56CE4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NE</w:t>
      </w:r>
    </w:p>
    <w:p w14:paraId="02571FE3" w14:textId="0A21C189" w:rsidR="1354A56B" w:rsidRPr="00EC1BEA" w:rsidRDefault="1354A56B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Z Prahy? </w:t>
      </w:r>
    </w:p>
    <w:p w14:paraId="327C00B5" w14:textId="4D54528D" w:rsidR="7B0D80BD" w:rsidRPr="00846C53" w:rsidRDefault="7B0D80BD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lastRenderedPageBreak/>
        <w:t>ANO</w:t>
      </w:r>
    </w:p>
    <w:p w14:paraId="5043E9C0" w14:textId="074CE523" w:rsidR="5A2AF4B0" w:rsidRPr="00EC1BEA" w:rsidRDefault="5A2AF4B0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Je hubená? </w:t>
      </w:r>
    </w:p>
    <w:p w14:paraId="49FFFE14" w14:textId="4423DC17" w:rsidR="67C93516" w:rsidRPr="00846C53" w:rsidRDefault="67C93516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ANO</w:t>
      </w:r>
    </w:p>
    <w:p w14:paraId="11C675BD" w14:textId="61F122E4" w:rsidR="5588C3C7" w:rsidRPr="00EC1BEA" w:rsidRDefault="5588C3C7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Malá? </w:t>
      </w:r>
    </w:p>
    <w:p w14:paraId="4A3EBAC0" w14:textId="0859FAF7" w:rsidR="6106AACA" w:rsidRPr="00846C53" w:rsidRDefault="6106AACA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ANO</w:t>
      </w:r>
    </w:p>
    <w:p w14:paraId="3C3245A3" w14:textId="5D222C5D" w:rsidR="32179EDB" w:rsidRPr="00EC1BEA" w:rsidRDefault="32179EDB" w:rsidP="66B7DFD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Anna Hronová? </w:t>
      </w:r>
    </w:p>
    <w:p w14:paraId="18C65179" w14:textId="45C61E8D" w:rsidR="1023FA2A" w:rsidRPr="00846C53" w:rsidRDefault="1023FA2A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ANO – BRAVO!</w:t>
      </w:r>
    </w:p>
    <w:p w14:paraId="63967AD2" w14:textId="004C3957" w:rsidR="1023FA2A" w:rsidRPr="00846C53" w:rsidRDefault="1023FA2A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Tak, to bylo rychlé.</w:t>
      </w:r>
    </w:p>
    <w:p w14:paraId="6D4FCCA1" w14:textId="1A721CD6" w:rsidR="1023FA2A" w:rsidRPr="00846C53" w:rsidRDefault="1023FA2A" w:rsidP="66B7DFD7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46C53">
        <w:rPr>
          <w:rFonts w:ascii="Times New Roman" w:hAnsi="Times New Roman" w:cs="Times New Roman"/>
          <w:color w:val="7030A0"/>
          <w:sz w:val="24"/>
          <w:szCs w:val="24"/>
        </w:rPr>
        <w:t>Teď budeme pokračovat s Četbou. Poslala jsem ti i druhý odkaz na sdílený soubor - tvůj úkol k Četbě.</w:t>
      </w:r>
    </w:p>
    <w:p w14:paraId="1BE6B056" w14:textId="77777777" w:rsidR="00846C53" w:rsidRDefault="00846C53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73B5AE25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6B7DFD7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66B7DFD7">
        <w:rPr>
          <w:rFonts w:ascii="Times New Roman" w:hAnsi="Times New Roman" w:cs="Times New Roman"/>
          <w:sz w:val="24"/>
          <w:szCs w:val="24"/>
        </w:rPr>
        <w:t>:</w:t>
      </w:r>
    </w:p>
    <w:p w14:paraId="16684CC0" w14:textId="41DC6C4C" w:rsidR="1E622C57" w:rsidRDefault="56272733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Četba</w:t>
      </w:r>
    </w:p>
    <w:p w14:paraId="7723C607" w14:textId="4DD7413C" w:rsidR="1E622C57" w:rsidRDefault="56272733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color w:val="FF0000"/>
          <w:sz w:val="24"/>
          <w:szCs w:val="24"/>
        </w:rPr>
        <w:t>- samostatný sdílený dokument – pracovní list</w:t>
      </w:r>
    </w:p>
    <w:p w14:paraId="50529C8B" w14:textId="7D888F97" w:rsidR="1E622C57" w:rsidRDefault="1E622C57" w:rsidP="66B7DFD7">
      <w:pPr>
        <w:rPr>
          <w:rFonts w:ascii="Times New Roman" w:hAnsi="Times New Roman" w:cs="Times New Roman"/>
          <w:sz w:val="24"/>
          <w:szCs w:val="24"/>
        </w:rPr>
      </w:pPr>
    </w:p>
    <w:p w14:paraId="23898E5C" w14:textId="3CA38A6E" w:rsidR="00EA4568" w:rsidRDefault="56272733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Úkol – zvratná slovesa – doplňování SE / SI:</w:t>
      </w:r>
    </w:p>
    <w:p w14:paraId="3799CD0A" w14:textId="5C9BD8AE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>Tyto věty v tvém úkolu nebyly správně:</w:t>
      </w:r>
    </w:p>
    <w:p w14:paraId="7B1BCA60" w14:textId="7EA1C450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Loučili </w:t>
      </w:r>
      <w:r w:rsidRPr="00EC1BEA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6E26B143"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E26B143" w:rsidRPr="00EC1BEA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svými rodiči.</w:t>
      </w:r>
      <w:r w:rsidR="20980547" w:rsidRPr="66B7DF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20980547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Tady je SE jako předložka</w:t>
      </w:r>
      <w:r w:rsidR="54CB84AE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. Druhé SE bude jako součást zvratného slovesa.</w:t>
      </w:r>
    </w:p>
    <w:p w14:paraId="69B56E06" w14:textId="379F0F1D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* Zvykli jsme 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si)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na jeho podivné chování.</w:t>
      </w:r>
      <w:r w:rsidR="32C3642F" w:rsidRPr="66B7DF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32C3642F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Zvyknout si = vždy zvratné</w:t>
      </w:r>
    </w:p>
    <w:p w14:paraId="4FCCCFB9" w14:textId="62CA8F0C" w:rsidR="00EA4568" w:rsidRPr="00846C53" w:rsidRDefault="56272733" w:rsidP="66B7DFD7">
      <w:pPr>
        <w:spacing w:line="360" w:lineRule="auto"/>
        <w:rPr>
          <w:color w:val="7030A0"/>
        </w:rPr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Vy jste </w:t>
      </w:r>
      <w:r w:rsidR="3EC0E357"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3EC0E357"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nás lekl?</w:t>
      </w:r>
      <w:r w:rsidR="2208485C" w:rsidRPr="66B7DF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2208485C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F714859" w14:textId="19022D61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Před dvěma lety </w:t>
      </w:r>
      <w:r w:rsidRPr="00846C53">
        <w:rPr>
          <w:rFonts w:ascii="Times New Roman" w:eastAsia="Times New Roman" w:hAnsi="Times New Roman" w:cs="Times New Roman"/>
          <w:strike/>
          <w:color w:val="0070C0"/>
          <w:sz w:val="24"/>
          <w:szCs w:val="24"/>
          <w:highlight w:val="yellow"/>
        </w:rPr>
        <w:t>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s nimi obchodovali.</w:t>
      </w:r>
    </w:p>
    <w:p w14:paraId="472E6484" w14:textId="47E21928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Zacházej </w:t>
      </w:r>
      <w:r w:rsidRPr="00846C53">
        <w:rPr>
          <w:rFonts w:ascii="Times New Roman" w:eastAsia="Times New Roman" w:hAnsi="Times New Roman" w:cs="Times New Roman"/>
          <w:strike/>
          <w:color w:val="0070C0"/>
          <w:sz w:val="24"/>
          <w:szCs w:val="24"/>
          <w:highlight w:val="yellow"/>
        </w:rPr>
        <w:t>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s tím opatrně.</w:t>
      </w:r>
    </w:p>
    <w:p w14:paraId="11888592" w14:textId="23AF4B2D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Nikdo </w:t>
      </w:r>
      <w:r w:rsidRPr="00846C53">
        <w:rPr>
          <w:rFonts w:ascii="Times New Roman" w:eastAsia="Times New Roman" w:hAnsi="Times New Roman" w:cs="Times New Roman"/>
          <w:strike/>
          <w:color w:val="0070C0"/>
          <w:sz w:val="24"/>
          <w:szCs w:val="24"/>
          <w:highlight w:val="yellow"/>
        </w:rPr>
        <w:t>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mu neodporoval.</w:t>
      </w:r>
    </w:p>
    <w:p w14:paraId="770D0027" w14:textId="38B5D6E7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5D571A" w14:textId="2EA16798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>Tyto věty jsou správně doplněné, jen se ještě zeptám:</w:t>
      </w:r>
    </w:p>
    <w:p w14:paraId="3E37F119" w14:textId="3672B8AE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Starali 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pouze o své záležitosti. – VÝZNAM VĚTY - </w:t>
      </w: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?</w:t>
      </w:r>
      <w:r w:rsidR="71D7120A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starali se o své</w:t>
      </w:r>
      <w:r w:rsidR="71D7120A" w:rsidRPr="66B7DFD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846C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46C53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3F458E4" w14:textId="43A532E9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Nemusíte 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na ně ohlížet. – VÝZNAM VĚTY - </w:t>
      </w: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?</w:t>
      </w:r>
      <w:r w:rsidR="5F278100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Nemusí “hlídat”</w:t>
      </w:r>
      <w:r w:rsidR="00846C53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00846C53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DACADFB" w14:textId="22CF2834" w:rsidR="00EA4568" w:rsidRDefault="56272733" w:rsidP="66B7DFD7">
      <w:pPr>
        <w:spacing w:line="36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Přihodilo 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mi něco zvláštního. – SYNONYMUM K „PŘIHODILO SE“ = 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73C84431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něco se stalo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93FDDF7" w:rsidRPr="00846C53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075CAA0" w14:textId="0D26FB4F" w:rsidR="00EA4568" w:rsidRDefault="00EA4568" w:rsidP="66B7DFD7">
      <w:pPr>
        <w:rPr>
          <w:rFonts w:ascii="Times New Roman" w:hAnsi="Times New Roman" w:cs="Times New Roman"/>
          <w:sz w:val="24"/>
          <w:szCs w:val="24"/>
        </w:rPr>
      </w:pPr>
    </w:p>
    <w:p w14:paraId="4D2A24A6" w14:textId="71BE58A3" w:rsidR="593FDDF7" w:rsidRDefault="593FDDF7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ebojte se češtiny – dokončení </w:t>
      </w:r>
    </w:p>
    <w:p w14:paraId="20B52880" w14:textId="77773E3A" w:rsidR="593FDDF7" w:rsidRDefault="593FDDF7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47184" w14:textId="03EE8941" w:rsidR="593FDDF7" w:rsidRDefault="593FDDF7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pakování:</w:t>
      </w:r>
    </w:p>
    <w:p w14:paraId="7FA0E2C3" w14:textId="1E3185D1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 výrazech a frazémech 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 levém sloupečku jsou chyby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a každém řádku je jedna chyba – fonologická / morfologická / lexikální). Označ chyby a oprav je.</w:t>
      </w:r>
    </w:p>
    <w:p w14:paraId="71DFD8B6" w14:textId="380186AD" w:rsidR="593FDDF7" w:rsidRDefault="593FDDF7" w:rsidP="66B7DFD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začal </w:t>
      </w:r>
      <w:r w:rsidR="601A7BCC" w:rsidRPr="00336402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k</w:t>
      </w:r>
      <w:r w:rsidRPr="00336402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ýchat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0D885F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 POTIT / SE TŘÁST / KLEPAT </w:t>
      </w:r>
      <w:r w:rsidR="390D885F" w:rsidRPr="66B7DFD7">
        <w:rPr>
          <w:rFonts w:ascii="Times New Roman" w:eastAsia="Times New Roman" w:hAnsi="Times New Roman" w:cs="Times New Roman"/>
          <w:sz w:val="24"/>
          <w:szCs w:val="24"/>
        </w:rPr>
        <w:t>strachem… = hodně se bojí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8E0351A" w14:textId="5B10E95D" w:rsidR="594C4D1C" w:rsidRDefault="594C4D1C" w:rsidP="66B7DFD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b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á</w:t>
      </w:r>
      <w:r w:rsidR="593FDDF7" w:rsidRPr="66B7DFD7">
        <w:rPr>
          <w:rFonts w:ascii="Times New Roman" w:eastAsia="Times New Roman" w:hAnsi="Times New Roman" w:cs="Times New Roman"/>
          <w:sz w:val="24"/>
          <w:szCs w:val="24"/>
        </w:rPr>
        <w:t xml:space="preserve">zlivý = bojácný </w:t>
      </w:r>
      <w:r w:rsidR="3AC2EFC5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0C7B839" w14:textId="72D096B3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nic mu </w:t>
      </w:r>
      <w:r w:rsidR="609EADEE" w:rsidRPr="00336402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to</w:t>
      </w:r>
      <w:r w:rsidR="609EADEE"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neuj</w:t>
      </w:r>
      <w:r w:rsidRPr="66B7DFD7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de… =  všímavý </w:t>
      </w:r>
    </w:p>
    <w:p w14:paraId="17ED4357" w14:textId="12D7DA74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s nikým se </w:t>
      </w:r>
      <w:r w:rsidRPr="00336402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netulí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74863EEB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NEMAZLÍ</w:t>
      </w:r>
      <w:r w:rsidR="74863EEB"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= přísný člověk</w:t>
      </w:r>
      <w:r w:rsidR="0708CF02" w:rsidRPr="66B7DF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E1F53E8" w14:textId="040D08A4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dělá, co </w:t>
      </w:r>
      <w:r w:rsidR="4085FB78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můž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 = snaží se   </w:t>
      </w:r>
      <w:r w:rsidR="0642D52A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68B0A82" w14:textId="4C637A12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byl úplně na </w:t>
      </w:r>
      <w:r w:rsidR="4DD5A684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dně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… = ”konec”   </w:t>
      </w:r>
      <w:r w:rsidR="7A2BDE3B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C170953" w14:textId="629E43C1" w:rsidR="0545DE15" w:rsidRDefault="0545DE15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>u</w:t>
      </w:r>
      <w:r w:rsidR="593FDDF7" w:rsidRPr="66B7DFD7">
        <w:rPr>
          <w:rFonts w:ascii="Times New Roman" w:eastAsia="Times New Roman" w:hAnsi="Times New Roman" w:cs="Times New Roman"/>
          <w:sz w:val="24"/>
          <w:szCs w:val="24"/>
        </w:rPr>
        <w:t xml:space="preserve">těšovat (někoho) = uklidňovat   </w:t>
      </w:r>
      <w:r w:rsidR="2CB57C88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4BA875E" w14:textId="64956780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>…ocitnul se v</w:t>
      </w:r>
      <w:r w:rsidR="4EFEED08" w:rsidRPr="66B7DFD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4EFEED08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slepé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uličce… = neví, co dál   </w:t>
      </w:r>
      <w:r w:rsidR="0E6B92D5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6867BE0" w14:textId="0C1C2AE6" w:rsidR="593FDDF7" w:rsidRPr="00336402" w:rsidRDefault="593FDDF7" w:rsidP="66B7DFD7">
      <w:pPr>
        <w:spacing w:line="480" w:lineRule="auto"/>
        <w:rPr>
          <w:color w:val="7030A0"/>
        </w:rPr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>…pustit se</w:t>
      </w:r>
      <w:r w:rsidR="1BE91847"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E91847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do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toho… = začít   </w:t>
      </w:r>
      <w:r w:rsidR="2BDF27F8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B28D58B" w14:textId="71FD2C54" w:rsidR="593FDDF7" w:rsidRDefault="593FDDF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>…nespokojí se s má</w:t>
      </w:r>
      <w:r w:rsidR="76F1F92C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l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em… = je náročný, chce se stále zlepšovat</w:t>
      </w:r>
      <w:r w:rsidR="22D90995" w:rsidRPr="66B7DF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22D90995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A3825CE" w14:textId="232A2C84" w:rsidR="757939B7" w:rsidRDefault="757939B7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Pokračování – dokončení:</w:t>
      </w:r>
    </w:p>
    <w:p w14:paraId="0BDF4CA7" w14:textId="17EFB2C4" w:rsidR="757939B7" w:rsidRDefault="757939B7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4B968" w14:textId="27039606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ipomeneme si zvratná slovesa z textu </w:t>
      </w:r>
      <w:r w:rsidRPr="66B7DF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bojte se češtiny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Podtržená slovesa nemusí být vždy zvratná. </w:t>
      </w:r>
    </w:p>
    <w:p w14:paraId="6C9121F5" w14:textId="5CC0D89A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(ne)bát se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uči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potit se – stydět se – všimnout si – zdráhat se – zeptat se – dít se (…co se děje?...)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stá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svěři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stěžovat si </w:t>
      </w:r>
      <w:r w:rsidRPr="66B7DF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!!!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z</w:t>
      </w:r>
      <w:r w:rsidRPr="66B7DFD7">
        <w:rPr>
          <w:rFonts w:ascii="Times New Roman" w:eastAsia="Times New Roman" w:hAnsi="Times New Roman" w:cs="Times New Roman"/>
          <w:color w:val="FF0000"/>
          <w:sz w:val="24"/>
          <w:szCs w:val="24"/>
        </w:rPr>
        <w:t>těžovat)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(ne)mazlit se – snažit se – blížit se – zbláznit se – stýskat se – (ne)troufat si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vráti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rozloučit se – tvářit se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zmíni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ocitnout se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pusti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(do něčeho) – dívat se – stýkat se – toulat se – </w:t>
      </w:r>
      <w:r w:rsidRPr="66B7DFD7">
        <w:rPr>
          <w:rFonts w:ascii="Times New Roman" w:eastAsia="Times New Roman" w:hAnsi="Times New Roman" w:cs="Times New Roman"/>
          <w:sz w:val="24"/>
          <w:szCs w:val="24"/>
          <w:u w:val="single"/>
        </w:rPr>
        <w:t>bavit se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divit se – radovat se – (ne)spokojit se (s něčím) – smát se – chlubit se – podobat se</w:t>
      </w:r>
    </w:p>
    <w:p w14:paraId="36F628CE" w14:textId="78A5B0CB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D705893" w14:textId="7E2F4BAD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piš ke dvojicím sloves vhodné věty.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Pokud si nejsi jistá významem nebo použitím slovesa, napiš k němu např. otazník.)</w:t>
      </w:r>
    </w:p>
    <w:p w14:paraId="55D21021" w14:textId="5637B483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vit se – bavit </w:t>
      </w:r>
    </w:p>
    <w:p w14:paraId="5FD5BCA8" w14:textId="4ACFDB67" w:rsidR="671E4540" w:rsidRDefault="671E4540" w:rsidP="66B7DFD7">
      <w:pPr>
        <w:spacing w:line="480" w:lineRule="auto"/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Bavíme se o Vás. </w:t>
      </w:r>
      <w:r w:rsidR="088229F4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088229F4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21F9B44" w14:textId="1F2801DD" w:rsidR="671E4540" w:rsidRDefault="671E4540" w:rsidP="66B7DFD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Baví mě vařit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669D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BA3BF1E" w14:textId="17EF1E19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pustit se (do něčeho) – pustit se – pustit </w:t>
      </w:r>
    </w:p>
    <w:p w14:paraId="6ED248C9" w14:textId="0110BA28" w:rsidR="757939B7" w:rsidRDefault="757939B7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64B95CDA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Hned po uzdravení jsem se pustila do ps</w:t>
      </w:r>
      <w:r w:rsidR="63CB0435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a</w:t>
      </w:r>
      <w:r w:rsidR="64B95CDA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í práce. </w:t>
      </w:r>
      <w:r w:rsidR="38A4E0A6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38A4E0A6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F544F71" w14:textId="2755E6BA" w:rsidR="64B95CDA" w:rsidRDefault="64B95CDA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Pustit se??</w:t>
      </w:r>
      <w:r w:rsidR="667A0974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667A0974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NAPŘ. - DRŽ SE MĚ ZA RUKU A NEPOUŠTĚJ SE, JDEME PO SILNICI.</w:t>
      </w:r>
    </w:p>
    <w:p w14:paraId="7C3E9079" w14:textId="05D4DF4C" w:rsidR="64B95CDA" w:rsidRDefault="64B95CDA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áma pustila syna na diskotéku. </w:t>
      </w:r>
      <w:r w:rsidR="351119B5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351119B5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A4406A5" w14:textId="744A800F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stát se – stát </w:t>
      </w:r>
    </w:p>
    <w:p w14:paraId="6BF2ED7C" w14:textId="7EFC78D9" w:rsidR="757939B7" w:rsidRDefault="757939B7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481B5BF4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Táta se st</w:t>
      </w:r>
      <w:r w:rsidR="17C59047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a</w:t>
      </w:r>
      <w:r w:rsidR="481B5BF4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l ředitelem. </w:t>
      </w:r>
      <w:r w:rsidR="391110E7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391110E7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9E35368" w14:textId="2DA45D0D" w:rsidR="481B5BF4" w:rsidRDefault="481B5BF4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ěti musí vždy stát před přechodem. </w:t>
      </w:r>
      <w:r w:rsidR="687E023C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687E023C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A389AB4" w14:textId="157859EA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svěřit se – svěřit </w:t>
      </w:r>
    </w:p>
    <w:p w14:paraId="289A8554" w14:textId="0E5FD558" w:rsidR="757939B7" w:rsidRPr="00336402" w:rsidRDefault="757939B7" w:rsidP="66B7DFD7">
      <w:pPr>
        <w:spacing w:line="480" w:lineRule="auto"/>
        <w:rPr>
          <w:color w:val="7030A0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6E191982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vému bratrovi se nesvěřuji. </w:t>
      </w:r>
      <w:r w:rsidR="22E5BACD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22E5BACD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EA46C33" w14:textId="462D4647" w:rsidR="6E191982" w:rsidRPr="00336402" w:rsidRDefault="6E191982" w:rsidP="66B7DFD7">
      <w:pPr>
        <w:spacing w:line="48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echtěně jsem </w:t>
      </w:r>
      <w:r w:rsidR="4F5F4116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SE</w:t>
      </w:r>
      <w:r w:rsidR="4F5F4116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věřila novému přiteli o prvním sexu. </w:t>
      </w:r>
      <w:r w:rsidR="38E1BE76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38E1BE76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- TO JE STEJNÝ VÝZNAM, JAKO PRVNÍ VĚTA, TJ. MÁ TAM BÝT “SE</w:t>
      </w:r>
      <w:r w:rsid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“</w:t>
      </w:r>
    </w:p>
    <w:p w14:paraId="5B4EB470" w14:textId="795084C1" w:rsidR="12F38FBE" w:rsidRDefault="12F38FBE" w:rsidP="66B7DFD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Svěřila jsem peníze mám</w:t>
      </w:r>
      <w:r w:rsidR="529AA332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ě</w:t>
      </w:r>
      <w:r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>. ?</w:t>
      </w:r>
      <w:r w:rsidR="206AA0E6" w:rsidRPr="00EC1BE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="206AA0E6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A1D1A9A" w14:textId="164C1F63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učit se – učit </w:t>
      </w:r>
    </w:p>
    <w:p w14:paraId="58E32402" w14:textId="2CEF6120" w:rsidR="757939B7" w:rsidRDefault="757939B7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7148587B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oslední dobou se studenti moc neučí. </w:t>
      </w:r>
      <w:r w:rsidR="34254F47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34254F47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72F994C" w14:textId="52ADAF05" w:rsidR="581E018C" w:rsidRDefault="581E018C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Učit na dálku má kladnou i zápornou stránku. </w:t>
      </w:r>
      <w:r w:rsidR="5E49E230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5E49E230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C30E6B9" w14:textId="2A488388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>vrátit se – vrátit</w:t>
      </w:r>
    </w:p>
    <w:p w14:paraId="4BCF032B" w14:textId="23441A40" w:rsidR="757939B7" w:rsidRDefault="757939B7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7AB7CFEB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rátím se večer. </w:t>
      </w:r>
      <w:r w:rsidR="07E22FF9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07E22FF9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9F53E39" w14:textId="50714024" w:rsidR="7AB7CFEB" w:rsidRDefault="7AB7CFEB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rátim ti knihu. </w:t>
      </w:r>
      <w:r w:rsidR="39162D6D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391A192" w14:textId="1BF2BA60" w:rsidR="757939B7" w:rsidRDefault="757939B7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mínit se – zmínit </w:t>
      </w:r>
    </w:p>
    <w:p w14:paraId="31062425" w14:textId="39977E5A" w:rsidR="757939B7" w:rsidRDefault="757939B7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3DB82DF4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Babička </w:t>
      </w:r>
      <w:r w:rsidR="69AD6877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e </w:t>
      </w:r>
      <w:r w:rsidR="3DB82DF4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zmínila o bolesti kolena. </w:t>
      </w:r>
      <w:r w:rsidR="4C3A42CF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4C3A42CF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TADY MÁ BÝT “SE”</w:t>
      </w:r>
    </w:p>
    <w:p w14:paraId="2B059990" w14:textId="6E869B71" w:rsidR="3DB82DF4" w:rsidRDefault="3DB82DF4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Zmínit se jako říkat si? </w:t>
      </w:r>
    </w:p>
    <w:p w14:paraId="4A6343DB" w14:textId="32917FE4" w:rsidR="757939B7" w:rsidRPr="00336402" w:rsidRDefault="757939B7" w:rsidP="66B7DFD7">
      <w:pPr>
        <w:spacing w:line="257" w:lineRule="auto"/>
        <w:rPr>
          <w:color w:val="7030A0"/>
        </w:rPr>
      </w:pPr>
      <w:r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3AFAAE55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TOTO JE TĚŽKÉ - MEZI OBĚMA SLOVESY JE JEN MALÝ ROZDÍL, HLAVNĚ V KONTEXTU, V KTERÉM SE POUŽÍVAJÍ.  DÁM TI DOLŮ JEŠTĚ DALŠÍ PŘÍKLADY -</w:t>
      </w:r>
      <w:r w:rsidR="7B38CA5C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MŮŽEŠ SE PODÍVAT.</w:t>
      </w:r>
    </w:p>
    <w:p w14:paraId="0849B622" w14:textId="68DE2FF4" w:rsidR="757939B7" w:rsidRDefault="757939B7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stěžovat si – ztěžovat </w:t>
      </w:r>
    </w:p>
    <w:p w14:paraId="29DEEF1A" w14:textId="0BD46D0C" w:rsidR="757939B7" w:rsidRDefault="757939B7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55D0A6A2"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Čeští lidé si stěžují na vládu. </w:t>
      </w:r>
      <w:r w:rsidR="425F4B01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5DF9F3F1" w14:textId="4A2B10D0" w:rsidR="55D0A6A2" w:rsidRDefault="55D0A6A2" w:rsidP="66B7DFD7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6B7DFD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láda nám ztěžuje život. </w:t>
      </w:r>
      <w:r w:rsidR="7ADF439F" w:rsidRPr="00336402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C65A1F5" w14:textId="2104393F" w:rsidR="52505032" w:rsidRPr="00EC1BEA" w:rsidRDefault="52505032" w:rsidP="66B7DFD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Kamarád mi říkal, že </w:t>
      </w:r>
      <w:bookmarkStart w:id="0" w:name="_GoBack"/>
      <w:bookmarkEnd w:id="0"/>
      <w:r w:rsidRPr="00EC1BEA">
        <w:rPr>
          <w:rFonts w:ascii="Times New Roman" w:hAnsi="Times New Roman" w:cs="Times New Roman"/>
          <w:color w:val="0070C0"/>
          <w:sz w:val="24"/>
          <w:szCs w:val="24"/>
        </w:rPr>
        <w:t xml:space="preserve">když někdo má problém se čárky a háčky, má poruchu, je to tak? </w:t>
      </w:r>
    </w:p>
    <w:p w14:paraId="664D99BE" w14:textId="242F2C52" w:rsidR="0D872484" w:rsidRPr="00336402" w:rsidRDefault="0D872484" w:rsidP="66B7DFD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336402">
        <w:rPr>
          <w:rFonts w:ascii="Times New Roman" w:hAnsi="Times New Roman" w:cs="Times New Roman"/>
          <w:color w:val="7030A0"/>
          <w:sz w:val="24"/>
          <w:szCs w:val="24"/>
        </w:rPr>
        <w:t>TO NEVÍM, JÁ U TVÝCH CHYB V ČÁRKÁCH VIDÍM, ŽE JE TO ČASTO U SLOVES, KDY NĚKTERÉ TVARY MAJÍ ČÁRKU NAD SAMOHLÁSKOU, ALE JINÉ NE. TAKŽE MYSLÍM, ŽE PÍŠEŠ AUTOMATICKY PODLE JEDNOHO TVARU.</w:t>
      </w:r>
    </w:p>
    <w:p w14:paraId="1992D919" w14:textId="02950DBA" w:rsidR="66B7DFD7" w:rsidRDefault="66B7DFD7" w:rsidP="66B7DFD7">
      <w:pPr>
        <w:rPr>
          <w:rFonts w:ascii="Times New Roman" w:hAnsi="Times New Roman" w:cs="Times New Roman"/>
          <w:sz w:val="24"/>
          <w:szCs w:val="24"/>
        </w:rPr>
      </w:pPr>
    </w:p>
    <w:p w14:paraId="64B23C82" w14:textId="18E26F43" w:rsidR="22F41B89" w:rsidRDefault="22F41B89" w:rsidP="66B7DFD7">
      <w:pPr>
        <w:spacing w:line="257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říklady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</w:p>
    <w:p w14:paraId="317A7155" w14:textId="61FB8961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vit se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(… / s někým)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vi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ho něco baví / někdo někoho baví)</w:t>
      </w:r>
    </w:p>
    <w:p w14:paraId="31B4A77B" w14:textId="40CBD513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 večírku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se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šichni dobře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bavil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– Kamarád je typický komik, vždycky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všechny baví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svými historkami.</w:t>
      </w:r>
    </w:p>
    <w:p w14:paraId="30BC7F95" w14:textId="0532B343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 tebou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 tom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bavit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chci.</w:t>
      </w:r>
    </w:p>
    <w:p w14:paraId="1D54D4C3" w14:textId="145D23E3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Jirku baví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tematika a fyzika.</w:t>
      </w:r>
    </w:p>
    <w:p w14:paraId="1ED9C18D" w14:textId="446048C5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stit se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… / do něčeho)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i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co / někoho)</w:t>
      </w:r>
    </w:p>
    <w:p w14:paraId="08DC7489" w14:textId="724B119B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kážete lézt na skálu, když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 pustít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na? – Podrž ten tác a n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ouštěj ho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</w:p>
    <w:p w14:paraId="4F0B906B" w14:textId="079ECE94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Čím dřív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 pustíš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úkolů, tím dřív budeš moct jít ven.</w:t>
      </w:r>
    </w:p>
    <w:p w14:paraId="12E40E7A" w14:textId="0892DA0F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ž přijedeš na chatu, musíš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ustit vodu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63090CDD" w14:textId="01AEC42E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kub chce jít do kina, ale rodiče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ho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chtějí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ustit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3ACA215" w14:textId="2164F973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át se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át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!)</w:t>
      </w:r>
    </w:p>
    <w:p w14:paraId="0BCE85A6" w14:textId="26B295E4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č brečíš? Co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 stalo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– Chtěl bych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 stát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ékařem. </w:t>
      </w:r>
    </w:p>
    <w:p w14:paraId="37A92362" w14:textId="52AAF85A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Petr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tojí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 okna.</w:t>
      </w:r>
    </w:p>
    <w:p w14:paraId="622E5037" w14:textId="3A8BFDB8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lik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tojí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nájem bytu v Praze?</w:t>
      </w:r>
    </w:p>
    <w:p w14:paraId="1FE15C4A" w14:textId="1C121890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ěřit se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mu)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věři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mu něco)</w:t>
      </w:r>
    </w:p>
    <w:p w14:paraId="1266717D" w14:textId="17EEDE7A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dyž máte problémy, pomůže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věřit s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říteli.</w:t>
      </w:r>
    </w:p>
    <w:p w14:paraId="17DEFE8B" w14:textId="667230A4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věřím t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vé peníze – dávej na ně pozor! /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věřím t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jemství, ale nikomu ho neprozraď! /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věřil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sme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mu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líče od pokoje, ale ztratil je.</w:t>
      </w:r>
    </w:p>
    <w:p w14:paraId="3A3CDB38" w14:textId="1E8256FF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čit se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co)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či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ho / něco)</w:t>
      </w:r>
    </w:p>
    <w:p w14:paraId="5AB126E9" w14:textId="7A5D64F4" w:rsidR="22F41B89" w:rsidRDefault="22F41B89" w:rsidP="66B7DFD7">
      <w:pPr>
        <w:spacing w:line="480" w:lineRule="auto"/>
      </w:pPr>
      <w:r w:rsidRPr="003364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Učím s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 důležitou zkoušku. – Mgr. Hejlová </w:t>
      </w:r>
      <w:r w:rsidRPr="003364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učí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slyšící studenty angličtinu.</w:t>
      </w:r>
    </w:p>
    <w:p w14:paraId="094DF0DC" w14:textId="1651E1F3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átit se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ráti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mu něco)</w:t>
      </w:r>
    </w:p>
    <w:p w14:paraId="403E588D" w14:textId="5B88A59B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čera jsem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 vrátil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 dovolené (domů). </w:t>
      </w:r>
    </w:p>
    <w:p w14:paraId="2B556F63" w14:textId="060544D8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rať m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sím tu knížku.</w:t>
      </w:r>
    </w:p>
    <w:p w14:paraId="0C0D64FD" w14:textId="4953E2B7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ínit se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mu o něčem)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–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íni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co)</w:t>
      </w:r>
    </w:p>
    <w:p w14:paraId="54169C18" w14:textId="004E3A1D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vel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ám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zmínil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, že chce jet na dovolenou do Norska.</w:t>
      </w:r>
    </w:p>
    <w:p w14:paraId="6E7E4E28" w14:textId="2EDDF332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e svém článku A. Macurová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zmiňuj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ké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ýzkum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českého znakového jazyka.</w:t>
      </w:r>
    </w:p>
    <w:p w14:paraId="4D1B67C3" w14:textId="6192E177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6E7206C" w14:textId="2BA37F43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!)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ěžovat si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a něco)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6B7DF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z</w:t>
      </w:r>
      <w:r w:rsidRPr="66B7D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ěžovat 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>(někomu něco)</w:t>
      </w:r>
    </w:p>
    <w:p w14:paraId="1DB82A84" w14:textId="3E11CA30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še teta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ále na něco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stěžuje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FAC611E" w14:textId="704242F0" w:rsidR="22F41B89" w:rsidRDefault="22F41B89" w:rsidP="66B7DFD7">
      <w:pPr>
        <w:spacing w:line="480" w:lineRule="auto"/>
      </w:pP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ni byly maturitní testy lehké, letos je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ztížili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222B7E9" w14:textId="23F15B1B" w:rsidR="66B7DFD7" w:rsidRDefault="66B7DFD7" w:rsidP="66B7DFD7">
      <w:pPr>
        <w:rPr>
          <w:rFonts w:ascii="Times New Roman" w:hAnsi="Times New Roman" w:cs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1260318B">
        <w:rPr>
          <w:rFonts w:ascii="Times New Roman" w:hAnsi="Times New Roman"/>
          <w:sz w:val="24"/>
          <w:szCs w:val="24"/>
        </w:rPr>
        <w:t>DOMÁCÍ PRÁCE:</w:t>
      </w:r>
    </w:p>
    <w:p w14:paraId="668CA070" w14:textId="77777777" w:rsidR="009C3652" w:rsidRDefault="009C3652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D17D76" w14:textId="1D031ADA" w:rsidR="00951CD5" w:rsidRDefault="545930D3" w:rsidP="00D65F29"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1) Přečti si třetí část z knížky o Kryšpínovi. </w:t>
      </w:r>
    </w:p>
    <w:p w14:paraId="7D0D851C" w14:textId="34AE070A" w:rsidR="00951CD5" w:rsidRDefault="545930D3" w:rsidP="00D65F29">
      <w:r w:rsidRPr="66B7DF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1a) Vypiš si z textu neznámá slova / slovní spojení. Pokus se najít jejich význam ve slovníku, na internetu… atp. Pošli dokument se slovní zásobou RZ.</w:t>
      </w:r>
    </w:p>
    <w:p w14:paraId="2E6BB913" w14:textId="5218F329" w:rsidR="00951CD5" w:rsidRDefault="545930D3" w:rsidP="00D65F29"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  1b) Připrav si shrnutí děje v ZJ – pošli video RZ. (V další hodině budeme mít chat k textu.)</w:t>
      </w:r>
    </w:p>
    <w:p w14:paraId="4CA9937F" w14:textId="498CF3CC" w:rsidR="00951CD5" w:rsidRDefault="545930D3" w:rsidP="00D65F29"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2) Vypracuj cvičení </w:t>
      </w:r>
      <w:r w:rsidRPr="66B7DFD7">
        <w:rPr>
          <w:rFonts w:ascii="Times New Roman" w:eastAsia="Times New Roman" w:hAnsi="Times New Roman" w:cs="Times New Roman"/>
          <w:i/>
          <w:iCs/>
          <w:sz w:val="24"/>
          <w:szCs w:val="24"/>
        </w:rPr>
        <w:t>Zvratná slovesa (2)</w:t>
      </w:r>
      <w:r w:rsidRPr="66B7DFD7">
        <w:rPr>
          <w:rFonts w:ascii="Times New Roman" w:eastAsia="Times New Roman" w:hAnsi="Times New Roman" w:cs="Times New Roman"/>
          <w:sz w:val="24"/>
          <w:szCs w:val="24"/>
        </w:rPr>
        <w:t xml:space="preserve"> – pošli RZ.</w:t>
      </w:r>
    </w:p>
    <w:p w14:paraId="37ADAB28" w14:textId="115B4DFE" w:rsidR="00951CD5" w:rsidRDefault="00951CD5" w:rsidP="66B7DFD7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E344" w14:textId="77777777" w:rsidR="001C5847" w:rsidRDefault="001C5847" w:rsidP="0052135C">
      <w:pPr>
        <w:spacing w:after="0" w:line="240" w:lineRule="auto"/>
      </w:pPr>
      <w:r>
        <w:separator/>
      </w:r>
    </w:p>
  </w:endnote>
  <w:endnote w:type="continuationSeparator" w:id="0">
    <w:p w14:paraId="18D1F93B" w14:textId="77777777" w:rsidR="001C5847" w:rsidRDefault="001C5847" w:rsidP="0052135C">
      <w:pPr>
        <w:spacing w:after="0" w:line="240" w:lineRule="auto"/>
      </w:pPr>
      <w:r>
        <w:continuationSeparator/>
      </w:r>
    </w:p>
  </w:endnote>
  <w:endnote w:type="continuationNotice" w:id="1">
    <w:p w14:paraId="6C8F720F" w14:textId="77777777" w:rsidR="001C5847" w:rsidRDefault="001C5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2ACF" w14:textId="77777777" w:rsidR="001C5847" w:rsidRDefault="001C5847" w:rsidP="0052135C">
      <w:pPr>
        <w:spacing w:after="0" w:line="240" w:lineRule="auto"/>
      </w:pPr>
      <w:r>
        <w:separator/>
      </w:r>
    </w:p>
  </w:footnote>
  <w:footnote w:type="continuationSeparator" w:id="0">
    <w:p w14:paraId="34B54E4E" w14:textId="77777777" w:rsidR="001C5847" w:rsidRDefault="001C5847" w:rsidP="0052135C">
      <w:pPr>
        <w:spacing w:after="0" w:line="240" w:lineRule="auto"/>
      </w:pPr>
      <w:r>
        <w:continuationSeparator/>
      </w:r>
    </w:p>
  </w:footnote>
  <w:footnote w:type="continuationNotice" w:id="1">
    <w:p w14:paraId="0658B0CD" w14:textId="77777777" w:rsidR="001C5847" w:rsidRDefault="001C5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E496D"/>
    <w:rsid w:val="000E5299"/>
    <w:rsid w:val="000E568C"/>
    <w:rsid w:val="000E5C3B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C5847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D1D"/>
    <w:rsid w:val="00282F54"/>
    <w:rsid w:val="002862DD"/>
    <w:rsid w:val="002913CD"/>
    <w:rsid w:val="0029180D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6402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8689C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3669D"/>
    <w:rsid w:val="006465D7"/>
    <w:rsid w:val="00650D1D"/>
    <w:rsid w:val="00653886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7D8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6C53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86A6A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BEA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EE005E"/>
    <w:rsid w:val="021DB24F"/>
    <w:rsid w:val="022A1C0F"/>
    <w:rsid w:val="02E0C4C2"/>
    <w:rsid w:val="0313EB68"/>
    <w:rsid w:val="03548BF0"/>
    <w:rsid w:val="0386856F"/>
    <w:rsid w:val="039235A6"/>
    <w:rsid w:val="03BB92F9"/>
    <w:rsid w:val="03E92B54"/>
    <w:rsid w:val="046E21BE"/>
    <w:rsid w:val="04941D46"/>
    <w:rsid w:val="04B564FF"/>
    <w:rsid w:val="050B67F1"/>
    <w:rsid w:val="051344C5"/>
    <w:rsid w:val="0525BA46"/>
    <w:rsid w:val="0545DE15"/>
    <w:rsid w:val="05523719"/>
    <w:rsid w:val="05555311"/>
    <w:rsid w:val="058AC9FE"/>
    <w:rsid w:val="05A116E7"/>
    <w:rsid w:val="05D1CF56"/>
    <w:rsid w:val="05E07A75"/>
    <w:rsid w:val="063CBB0C"/>
    <w:rsid w:val="0642D52A"/>
    <w:rsid w:val="06784D88"/>
    <w:rsid w:val="069D1CBB"/>
    <w:rsid w:val="06D293A8"/>
    <w:rsid w:val="06F46E18"/>
    <w:rsid w:val="0708CF02"/>
    <w:rsid w:val="072E86C3"/>
    <w:rsid w:val="07492644"/>
    <w:rsid w:val="07C6700D"/>
    <w:rsid w:val="07E22FF9"/>
    <w:rsid w:val="08720B3B"/>
    <w:rsid w:val="088229F4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0DCF7"/>
    <w:rsid w:val="0C9FA0D9"/>
    <w:rsid w:val="0CA3AB65"/>
    <w:rsid w:val="0CBCD3C2"/>
    <w:rsid w:val="0D23CACC"/>
    <w:rsid w:val="0D24C6EB"/>
    <w:rsid w:val="0D5C03D6"/>
    <w:rsid w:val="0D872484"/>
    <w:rsid w:val="0D897644"/>
    <w:rsid w:val="0DE3CB5D"/>
    <w:rsid w:val="0DE6F8D5"/>
    <w:rsid w:val="0E6B92D5"/>
    <w:rsid w:val="0F7160A5"/>
    <w:rsid w:val="0F737AE3"/>
    <w:rsid w:val="0FC20B7A"/>
    <w:rsid w:val="1023FA2A"/>
    <w:rsid w:val="108D0A4D"/>
    <w:rsid w:val="10A46F78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AEA77A"/>
    <w:rsid w:val="12B0EDA2"/>
    <w:rsid w:val="12F38FBE"/>
    <w:rsid w:val="12F7CB10"/>
    <w:rsid w:val="1354A56B"/>
    <w:rsid w:val="135B3471"/>
    <w:rsid w:val="13E7DD50"/>
    <w:rsid w:val="148EEE9F"/>
    <w:rsid w:val="14B6AAD0"/>
    <w:rsid w:val="153645B5"/>
    <w:rsid w:val="1577A331"/>
    <w:rsid w:val="15D8E25D"/>
    <w:rsid w:val="16089B7C"/>
    <w:rsid w:val="17C3876D"/>
    <w:rsid w:val="17C59047"/>
    <w:rsid w:val="17DCDF16"/>
    <w:rsid w:val="1804F33E"/>
    <w:rsid w:val="180EFB67"/>
    <w:rsid w:val="181276BC"/>
    <w:rsid w:val="18341219"/>
    <w:rsid w:val="186B5F76"/>
    <w:rsid w:val="19BAFA7F"/>
    <w:rsid w:val="1A24E301"/>
    <w:rsid w:val="1A4700AA"/>
    <w:rsid w:val="1A81B818"/>
    <w:rsid w:val="1AA4D9C0"/>
    <w:rsid w:val="1AD79074"/>
    <w:rsid w:val="1B131DE6"/>
    <w:rsid w:val="1B37272B"/>
    <w:rsid w:val="1B5BC48A"/>
    <w:rsid w:val="1BD39BF2"/>
    <w:rsid w:val="1BE91847"/>
    <w:rsid w:val="1BFEF353"/>
    <w:rsid w:val="1C1564E3"/>
    <w:rsid w:val="1C17647B"/>
    <w:rsid w:val="1C2B02CE"/>
    <w:rsid w:val="1C8F2F8D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31964B"/>
    <w:rsid w:val="1E622C57"/>
    <w:rsid w:val="1E7B3AEB"/>
    <w:rsid w:val="1E86903B"/>
    <w:rsid w:val="1EC3532F"/>
    <w:rsid w:val="1F0B35E4"/>
    <w:rsid w:val="1F1CF032"/>
    <w:rsid w:val="1F1EC2E1"/>
    <w:rsid w:val="1F32AF53"/>
    <w:rsid w:val="1F7BB33C"/>
    <w:rsid w:val="1F9418D0"/>
    <w:rsid w:val="1FA9CF53"/>
    <w:rsid w:val="1FDE3370"/>
    <w:rsid w:val="1FE1ED4E"/>
    <w:rsid w:val="2032CEDE"/>
    <w:rsid w:val="206AA0E6"/>
    <w:rsid w:val="206BC79B"/>
    <w:rsid w:val="20980547"/>
    <w:rsid w:val="20F3E9BF"/>
    <w:rsid w:val="214FDDFC"/>
    <w:rsid w:val="21554569"/>
    <w:rsid w:val="2188C418"/>
    <w:rsid w:val="220042CF"/>
    <w:rsid w:val="2208485C"/>
    <w:rsid w:val="222297CD"/>
    <w:rsid w:val="22320BE7"/>
    <w:rsid w:val="223D3B46"/>
    <w:rsid w:val="225127B8"/>
    <w:rsid w:val="22550D9C"/>
    <w:rsid w:val="22844233"/>
    <w:rsid w:val="22D40DDD"/>
    <w:rsid w:val="22D90995"/>
    <w:rsid w:val="22E5BACD"/>
    <w:rsid w:val="22F41B89"/>
    <w:rsid w:val="22F90350"/>
    <w:rsid w:val="231359A2"/>
    <w:rsid w:val="235C0D30"/>
    <w:rsid w:val="23F80286"/>
    <w:rsid w:val="2444D87B"/>
    <w:rsid w:val="246E5661"/>
    <w:rsid w:val="2489069B"/>
    <w:rsid w:val="250CBEB9"/>
    <w:rsid w:val="255FCD34"/>
    <w:rsid w:val="257571C5"/>
    <w:rsid w:val="2632A29C"/>
    <w:rsid w:val="265F5070"/>
    <w:rsid w:val="2699988C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BDF27F8"/>
    <w:rsid w:val="2BE41D8C"/>
    <w:rsid w:val="2BFD45E9"/>
    <w:rsid w:val="2C663531"/>
    <w:rsid w:val="2C87407D"/>
    <w:rsid w:val="2C97505B"/>
    <w:rsid w:val="2CB31C14"/>
    <w:rsid w:val="2CB57C88"/>
    <w:rsid w:val="2D30F918"/>
    <w:rsid w:val="2D558AB9"/>
    <w:rsid w:val="2DBF8FAD"/>
    <w:rsid w:val="2DE08C03"/>
    <w:rsid w:val="2E12F766"/>
    <w:rsid w:val="2E27FB5B"/>
    <w:rsid w:val="2E2AC204"/>
    <w:rsid w:val="2E7A9BC3"/>
    <w:rsid w:val="2E9F83C2"/>
    <w:rsid w:val="2EF5D953"/>
    <w:rsid w:val="2EF79834"/>
    <w:rsid w:val="2FA0CEB3"/>
    <w:rsid w:val="2FD74A14"/>
    <w:rsid w:val="3004F338"/>
    <w:rsid w:val="304FA406"/>
    <w:rsid w:val="30647EF7"/>
    <w:rsid w:val="3077746A"/>
    <w:rsid w:val="30854A22"/>
    <w:rsid w:val="30BE250C"/>
    <w:rsid w:val="30F1AFA6"/>
    <w:rsid w:val="314AE12B"/>
    <w:rsid w:val="31D39428"/>
    <w:rsid w:val="31F2AAC6"/>
    <w:rsid w:val="320C85C1"/>
    <w:rsid w:val="32151FF4"/>
    <w:rsid w:val="32179EDB"/>
    <w:rsid w:val="322E2C85"/>
    <w:rsid w:val="3233DE68"/>
    <w:rsid w:val="32341408"/>
    <w:rsid w:val="3287C263"/>
    <w:rsid w:val="32BF0647"/>
    <w:rsid w:val="32C3642F"/>
    <w:rsid w:val="32C725A3"/>
    <w:rsid w:val="3361F983"/>
    <w:rsid w:val="338897DC"/>
    <w:rsid w:val="33E18987"/>
    <w:rsid w:val="34254F47"/>
    <w:rsid w:val="3461085E"/>
    <w:rsid w:val="34E19CF1"/>
    <w:rsid w:val="34E7E1A9"/>
    <w:rsid w:val="34F5E2B7"/>
    <w:rsid w:val="351119B5"/>
    <w:rsid w:val="35609C9E"/>
    <w:rsid w:val="3591962F"/>
    <w:rsid w:val="35CEC7D1"/>
    <w:rsid w:val="36109792"/>
    <w:rsid w:val="366238E8"/>
    <w:rsid w:val="367D6CBE"/>
    <w:rsid w:val="369A2306"/>
    <w:rsid w:val="36DD9A73"/>
    <w:rsid w:val="374BC5A6"/>
    <w:rsid w:val="375A5598"/>
    <w:rsid w:val="37ECAFD7"/>
    <w:rsid w:val="389CDCA1"/>
    <w:rsid w:val="38A4E0A6"/>
    <w:rsid w:val="38B7FD3C"/>
    <w:rsid w:val="38C79FDE"/>
    <w:rsid w:val="38D2538E"/>
    <w:rsid w:val="38E1BE76"/>
    <w:rsid w:val="38F1DF77"/>
    <w:rsid w:val="390D885F"/>
    <w:rsid w:val="391110E7"/>
    <w:rsid w:val="39162D6D"/>
    <w:rsid w:val="393C98DD"/>
    <w:rsid w:val="3960D36C"/>
    <w:rsid w:val="399433E3"/>
    <w:rsid w:val="39CE35DD"/>
    <w:rsid w:val="3A052E53"/>
    <w:rsid w:val="3A409A88"/>
    <w:rsid w:val="3A5E70F5"/>
    <w:rsid w:val="3A6931B7"/>
    <w:rsid w:val="3A7B30C8"/>
    <w:rsid w:val="3A9AE3E1"/>
    <w:rsid w:val="3AC2EFC5"/>
    <w:rsid w:val="3AFAAE55"/>
    <w:rsid w:val="3B1CCDB4"/>
    <w:rsid w:val="3B3EA6EB"/>
    <w:rsid w:val="3BBF279A"/>
    <w:rsid w:val="3BEB2FAA"/>
    <w:rsid w:val="3C00D7B3"/>
    <w:rsid w:val="3C6B25B0"/>
    <w:rsid w:val="3CCA197F"/>
    <w:rsid w:val="3CF1E3D9"/>
    <w:rsid w:val="3CF9890C"/>
    <w:rsid w:val="3D3BB20C"/>
    <w:rsid w:val="3D45B8BA"/>
    <w:rsid w:val="3DAF4C1C"/>
    <w:rsid w:val="3DB82DF4"/>
    <w:rsid w:val="3E2240F6"/>
    <w:rsid w:val="3E3086BA"/>
    <w:rsid w:val="3E48BE46"/>
    <w:rsid w:val="3E81DAEB"/>
    <w:rsid w:val="3EC0E357"/>
    <w:rsid w:val="3EE5A623"/>
    <w:rsid w:val="3EED8E5B"/>
    <w:rsid w:val="3F031A38"/>
    <w:rsid w:val="3F396A70"/>
    <w:rsid w:val="4053E7CF"/>
    <w:rsid w:val="406C507B"/>
    <w:rsid w:val="4085FB78"/>
    <w:rsid w:val="40C30F21"/>
    <w:rsid w:val="410C62F5"/>
    <w:rsid w:val="419CFEFC"/>
    <w:rsid w:val="41D41CD6"/>
    <w:rsid w:val="425F4B01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6C505F0"/>
    <w:rsid w:val="46C773B7"/>
    <w:rsid w:val="475C4E43"/>
    <w:rsid w:val="47883BAD"/>
    <w:rsid w:val="47AA8F4E"/>
    <w:rsid w:val="47F9B826"/>
    <w:rsid w:val="48150A97"/>
    <w:rsid w:val="481B5BF4"/>
    <w:rsid w:val="481F2287"/>
    <w:rsid w:val="481F7C19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3A42CF"/>
    <w:rsid w:val="4C606405"/>
    <w:rsid w:val="4C613966"/>
    <w:rsid w:val="4C796713"/>
    <w:rsid w:val="4D65316D"/>
    <w:rsid w:val="4DD5A684"/>
    <w:rsid w:val="4E58CF33"/>
    <w:rsid w:val="4EFEED08"/>
    <w:rsid w:val="4F2007AD"/>
    <w:rsid w:val="4F2893F4"/>
    <w:rsid w:val="4F5689C5"/>
    <w:rsid w:val="4F592616"/>
    <w:rsid w:val="4F5F4116"/>
    <w:rsid w:val="4F95525B"/>
    <w:rsid w:val="4FB0E5D8"/>
    <w:rsid w:val="4FB0E9B7"/>
    <w:rsid w:val="4FB8E2B0"/>
    <w:rsid w:val="4FFCDC85"/>
    <w:rsid w:val="50982FA7"/>
    <w:rsid w:val="50E3178D"/>
    <w:rsid w:val="513E42A3"/>
    <w:rsid w:val="514C09B3"/>
    <w:rsid w:val="5187720F"/>
    <w:rsid w:val="51EC81C7"/>
    <w:rsid w:val="524B9C37"/>
    <w:rsid w:val="52505032"/>
    <w:rsid w:val="5275022A"/>
    <w:rsid w:val="528930F4"/>
    <w:rsid w:val="529AA332"/>
    <w:rsid w:val="52E9F20A"/>
    <w:rsid w:val="53110B7A"/>
    <w:rsid w:val="5313DDAD"/>
    <w:rsid w:val="5343FD73"/>
    <w:rsid w:val="5366E5C6"/>
    <w:rsid w:val="536F29CB"/>
    <w:rsid w:val="538D5B13"/>
    <w:rsid w:val="53ACC014"/>
    <w:rsid w:val="53B381F8"/>
    <w:rsid w:val="53CB1E08"/>
    <w:rsid w:val="544A8412"/>
    <w:rsid w:val="545930D3"/>
    <w:rsid w:val="54691D4F"/>
    <w:rsid w:val="54843477"/>
    <w:rsid w:val="5491CC2C"/>
    <w:rsid w:val="54CB84AE"/>
    <w:rsid w:val="5511EB93"/>
    <w:rsid w:val="551B070E"/>
    <w:rsid w:val="55289EC3"/>
    <w:rsid w:val="55881E15"/>
    <w:rsid w:val="5588C3C7"/>
    <w:rsid w:val="559CAC56"/>
    <w:rsid w:val="55D0A6A2"/>
    <w:rsid w:val="55E5BF5B"/>
    <w:rsid w:val="5600FCC7"/>
    <w:rsid w:val="56272733"/>
    <w:rsid w:val="56540586"/>
    <w:rsid w:val="571779BC"/>
    <w:rsid w:val="573481A9"/>
    <w:rsid w:val="574B39BC"/>
    <w:rsid w:val="577E4FDC"/>
    <w:rsid w:val="57B2B9BE"/>
    <w:rsid w:val="57B3E7B3"/>
    <w:rsid w:val="57C77B91"/>
    <w:rsid w:val="5807EE6A"/>
    <w:rsid w:val="5816D3EC"/>
    <w:rsid w:val="581E018C"/>
    <w:rsid w:val="58230F05"/>
    <w:rsid w:val="58678235"/>
    <w:rsid w:val="58803137"/>
    <w:rsid w:val="58CC727A"/>
    <w:rsid w:val="593FDDF7"/>
    <w:rsid w:val="594632FE"/>
    <w:rsid w:val="594C4D1C"/>
    <w:rsid w:val="595E1352"/>
    <w:rsid w:val="59776121"/>
    <w:rsid w:val="59CC0271"/>
    <w:rsid w:val="5A2AF4B0"/>
    <w:rsid w:val="5A4B9A63"/>
    <w:rsid w:val="5A776370"/>
    <w:rsid w:val="5A92E27D"/>
    <w:rsid w:val="5ABAC1B5"/>
    <w:rsid w:val="5AD4B18C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49E230"/>
    <w:rsid w:val="5E5371CA"/>
    <w:rsid w:val="5E68AD06"/>
    <w:rsid w:val="5EE35AED"/>
    <w:rsid w:val="5EEB8CD7"/>
    <w:rsid w:val="5F278100"/>
    <w:rsid w:val="5F4DE8F4"/>
    <w:rsid w:val="5F97E869"/>
    <w:rsid w:val="5FC03F85"/>
    <w:rsid w:val="60135BE7"/>
    <w:rsid w:val="601A7BCC"/>
    <w:rsid w:val="604DACD3"/>
    <w:rsid w:val="6081F0E7"/>
    <w:rsid w:val="609EADEE"/>
    <w:rsid w:val="60EFE15F"/>
    <w:rsid w:val="610202E1"/>
    <w:rsid w:val="6106AACA"/>
    <w:rsid w:val="6133D0EF"/>
    <w:rsid w:val="615AC9F9"/>
    <w:rsid w:val="615BBFC6"/>
    <w:rsid w:val="615BC618"/>
    <w:rsid w:val="61DC8229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CB0435"/>
    <w:rsid w:val="63D92276"/>
    <w:rsid w:val="643BFD5D"/>
    <w:rsid w:val="645A3D68"/>
    <w:rsid w:val="64788BFD"/>
    <w:rsid w:val="64B95CDA"/>
    <w:rsid w:val="64DE5CAE"/>
    <w:rsid w:val="6523A8F8"/>
    <w:rsid w:val="6533E1A5"/>
    <w:rsid w:val="658AEE1C"/>
    <w:rsid w:val="65A77567"/>
    <w:rsid w:val="6670BBF6"/>
    <w:rsid w:val="667A0974"/>
    <w:rsid w:val="669695BB"/>
    <w:rsid w:val="66B7DFD7"/>
    <w:rsid w:val="66E13DA8"/>
    <w:rsid w:val="671E4540"/>
    <w:rsid w:val="672B198A"/>
    <w:rsid w:val="6764C9EF"/>
    <w:rsid w:val="67C93516"/>
    <w:rsid w:val="67DD54DF"/>
    <w:rsid w:val="67F666EF"/>
    <w:rsid w:val="68456341"/>
    <w:rsid w:val="684EBD40"/>
    <w:rsid w:val="6860DDA2"/>
    <w:rsid w:val="687E023C"/>
    <w:rsid w:val="68A8648B"/>
    <w:rsid w:val="68B61A90"/>
    <w:rsid w:val="68BC1C68"/>
    <w:rsid w:val="698495AE"/>
    <w:rsid w:val="699EBCE8"/>
    <w:rsid w:val="69AD6877"/>
    <w:rsid w:val="69DE1EAB"/>
    <w:rsid w:val="69DFF412"/>
    <w:rsid w:val="69EFBD99"/>
    <w:rsid w:val="6A015E8C"/>
    <w:rsid w:val="6AC0511E"/>
    <w:rsid w:val="6B6A3C12"/>
    <w:rsid w:val="6C255B3C"/>
    <w:rsid w:val="6CC402CD"/>
    <w:rsid w:val="6CE3193A"/>
    <w:rsid w:val="6D5284F3"/>
    <w:rsid w:val="6D9E4054"/>
    <w:rsid w:val="6DB9B521"/>
    <w:rsid w:val="6DC1D47D"/>
    <w:rsid w:val="6E191982"/>
    <w:rsid w:val="6E26B143"/>
    <w:rsid w:val="6ED469FC"/>
    <w:rsid w:val="6EDF8948"/>
    <w:rsid w:val="6EE224B8"/>
    <w:rsid w:val="6F91822A"/>
    <w:rsid w:val="6FBC7809"/>
    <w:rsid w:val="6FDAFCAC"/>
    <w:rsid w:val="6FE72282"/>
    <w:rsid w:val="702C725E"/>
    <w:rsid w:val="7058F0A2"/>
    <w:rsid w:val="708FE91C"/>
    <w:rsid w:val="70A1E1B8"/>
    <w:rsid w:val="70A9546C"/>
    <w:rsid w:val="70D6F464"/>
    <w:rsid w:val="70EDA829"/>
    <w:rsid w:val="70FE69C2"/>
    <w:rsid w:val="71220848"/>
    <w:rsid w:val="7148587B"/>
    <w:rsid w:val="715FB2EC"/>
    <w:rsid w:val="71D7120A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2C56CE4"/>
    <w:rsid w:val="7317241C"/>
    <w:rsid w:val="7342A6E2"/>
    <w:rsid w:val="739B3F89"/>
    <w:rsid w:val="73C84431"/>
    <w:rsid w:val="73C96E2B"/>
    <w:rsid w:val="73D61DE3"/>
    <w:rsid w:val="74032309"/>
    <w:rsid w:val="741AA593"/>
    <w:rsid w:val="74863EEB"/>
    <w:rsid w:val="74DCD77D"/>
    <w:rsid w:val="7527D54A"/>
    <w:rsid w:val="757939B7"/>
    <w:rsid w:val="7586B81E"/>
    <w:rsid w:val="75D59F8A"/>
    <w:rsid w:val="75F8DC7F"/>
    <w:rsid w:val="761AF274"/>
    <w:rsid w:val="7625DCA3"/>
    <w:rsid w:val="7645BAFA"/>
    <w:rsid w:val="7648A94A"/>
    <w:rsid w:val="7659256B"/>
    <w:rsid w:val="76646A7E"/>
    <w:rsid w:val="76834708"/>
    <w:rsid w:val="7687866C"/>
    <w:rsid w:val="76C48F39"/>
    <w:rsid w:val="76F1F92C"/>
    <w:rsid w:val="771E43B5"/>
    <w:rsid w:val="77E81CCD"/>
    <w:rsid w:val="7819ADD6"/>
    <w:rsid w:val="786CE35D"/>
    <w:rsid w:val="78A28750"/>
    <w:rsid w:val="791A5114"/>
    <w:rsid w:val="7955667E"/>
    <w:rsid w:val="7982D8E1"/>
    <w:rsid w:val="79ABC5C7"/>
    <w:rsid w:val="79B57E37"/>
    <w:rsid w:val="79F9780C"/>
    <w:rsid w:val="7A1C770C"/>
    <w:rsid w:val="7A2BDE3B"/>
    <w:rsid w:val="7A2DC104"/>
    <w:rsid w:val="7A304500"/>
    <w:rsid w:val="7AA6658F"/>
    <w:rsid w:val="7AB7CFEB"/>
    <w:rsid w:val="7ABD30E9"/>
    <w:rsid w:val="7ADF439F"/>
    <w:rsid w:val="7B0D80BD"/>
    <w:rsid w:val="7B38CA5C"/>
    <w:rsid w:val="7B5FEFA0"/>
    <w:rsid w:val="7C1D00C1"/>
    <w:rsid w:val="7C71FE4B"/>
    <w:rsid w:val="7CAB38D1"/>
    <w:rsid w:val="7CB016F3"/>
    <w:rsid w:val="7DB524BA"/>
    <w:rsid w:val="7E0DD676"/>
    <w:rsid w:val="7E3A679F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4088-DBCB-41B5-AA9F-09A7504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4</cp:revision>
  <dcterms:created xsi:type="dcterms:W3CDTF">2021-03-11T10:55:00Z</dcterms:created>
  <dcterms:modified xsi:type="dcterms:W3CDTF">2021-03-11T11:11:00Z</dcterms:modified>
</cp:coreProperties>
</file>